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E7" w:rsidRPr="004F6800" w:rsidRDefault="00CC66D1" w:rsidP="00E00BCB">
      <w:pPr>
        <w:ind w:left="0" w:hanging="2"/>
        <w:jc w:val="center"/>
        <w:rPr>
          <w:rFonts w:ascii="Oswald" w:eastAsia="Verdana" w:hAnsi="Oswald" w:cs="Verdana"/>
        </w:rPr>
      </w:pPr>
      <w:r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5180330" cy="920940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ful People Phone Wallpape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E00BC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Fiche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Synthèse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ntitulé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orteur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rojet</w:t>
            </w:r>
            <w:proofErr w:type="spellEnd"/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Nom de l’organisme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(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Asbl, groupes d’habitants etc.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ordinateur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Téléphone</w:t>
            </w:r>
            <w:proofErr w:type="spellEnd"/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Adresse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Numéro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mpte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artenariat</w:t>
            </w:r>
            <w:proofErr w:type="spellEnd"/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artenaires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mpliqués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Liste</w:t>
            </w:r>
            <w:proofErr w:type="spellEnd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 xml:space="preserve"> des </w:t>
            </w: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partenaires</w:t>
            </w:r>
            <w:proofErr w:type="spellEnd"/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Montant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total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Montant demandé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à 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l’appel à projet </w:t>
            </w:r>
            <w:proofErr w:type="spellStart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Molenwest</w:t>
            </w:r>
            <w:proofErr w:type="spellEnd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  <w:r w:rsidR="005F629B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Résumé du projet</w:t>
      </w:r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1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Intitulé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1.2 Implantation géographique du proje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Les demandes de financement ne seront recevables que si le projet est implanté dans le périmètre opérationnel du CRU</w:t>
            </w:r>
            <w:r w:rsidR="00A04BAC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 ou </w:t>
            </w:r>
            <w:r w:rsidR="005F629B"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du CQD 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se du ou des lieux d’implantation</w:t>
            </w:r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Résumé du projet 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Décrivez clairement les objectifs que visent votre projet et les activités faisant l’objet de la demande de subvention (20 lignes max.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Description détaillée du proje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t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ourquoi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ce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est la situation de départ / quels sont les constats de base auquel votre projet entend répondre ? 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Quelle réponse apporte votre projet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o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jectif(s) poursuivi(s) :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r</w:t>
            </w:r>
            <w:r w:rsidR="001F17E8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ésultats attendus </w:t>
            </w: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quantitatifs et qualitatifs)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 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Quels sont les publics-cibles de votre projet ?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 w:rsidTr="0078132C">
        <w:trPr>
          <w:trHeight w:val="866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03B5A" w:rsidRPr="0078132C" w:rsidRDefault="001F17E8" w:rsidP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En cas de mise en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oeuvre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 pendant la période de crise sanitaire due au Covid-19, comment allez-vous garantir la sécurité des participants lors de la réalisation du projet ? Expliquez comment les activités de votre projet sont compatibles avec les mesures de sécurité sanitaire ?</w:t>
            </w:r>
          </w:p>
        </w:tc>
      </w:tr>
      <w:tr w:rsidR="0078132C" w:rsidRPr="009C604F" w:rsidTr="001F17E8">
        <w:trPr>
          <w:trHeight w:val="11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Pr="004F6800" w:rsidRDefault="0078132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lastRenderedPageBreak/>
              <w:t xml:space="preserve">2.2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Quel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="00E03B5A">
              <w:rPr>
                <w:rFonts w:ascii="Oswald" w:eastAsia="Arial Narrow" w:hAnsi="Oswald" w:cs="Arial Narrow"/>
                <w:b/>
                <w:sz w:val="20"/>
                <w:szCs w:val="20"/>
              </w:rPr>
              <w:t>déroulemen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5F629B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Phasage prévisionnel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ON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3 Et 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après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quoi votre projet intègre-t-il une forme de pérennisation (matériels, compétences, liens entre habitants du quartier…) 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bookmarkStart w:id="0" w:name="_GoBack"/>
      <w:bookmarkEnd w:id="0"/>
    </w:p>
    <w:p w:rsidR="00672DE7" w:rsidRPr="004F6800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proofErr w:type="spellStart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Partenaria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</w:rPr>
        <w:t>t</w:t>
      </w:r>
      <w:proofErr w:type="spellEnd"/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Partenaires </w:t>
            </w:r>
          </w:p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A compléter si le projet est porté en partenariat avec un autre acteur. Le niveau d’engagement des partenaires peut être très différent : de l’apport d’expertise à l’apport de biens matériels, etc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 xml:space="preserve">Partenaire 1 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Partenaire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Postes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budgétaires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C2076C" w:rsidRDefault="00E03B5A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  <w:sz w:val="20"/>
                <w:szCs w:val="20"/>
              </w:rPr>
            </w:pP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Montant</w:t>
            </w:r>
            <w:proofErr w:type="spellEnd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Matériel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investissement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 xml:space="preserve">Fonctionn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br/>
            </w:r>
            <w:r w:rsidRPr="004F6800">
              <w:rPr>
                <w:rFonts w:ascii="Oswald" w:eastAsia="Arial Narrow" w:hAnsi="Oswald" w:cs="Arial Narrow"/>
                <w:color w:val="000000"/>
                <w:sz w:val="18"/>
                <w:szCs w:val="18"/>
                <w:lang w:val="fr-FR"/>
              </w:rPr>
              <w:t>(loyer, défraiements bénévoles, prestations, téléphone, eau, gaz, électricité, petit matériel,...)</w:t>
            </w: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Default="008C05CC" w:rsidP="00F775F0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p w:rsidR="00F775F0" w:rsidRPr="004F6800" w:rsidRDefault="00F775F0" w:rsidP="0078132C">
      <w:pPr>
        <w:keepNext/>
        <w:pBdr>
          <w:top w:val="nil"/>
          <w:left w:val="nil"/>
          <w:bottom w:val="single" w:sz="4" w:space="0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20"/>
          <w:szCs w:val="20"/>
        </w:rPr>
      </w:pP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e porteur de projet doit s’assurer que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color w:val="00000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Une version électronique du dossier de candidature complet est envoyée au plus tard le </w:t>
            </w:r>
            <w:r w:rsidR="00C2076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01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</w:t>
            </w:r>
            <w:r w:rsidR="00C2076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07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2020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ou le 01/09/2020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B4721"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à l’administration communale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672DE7" w:rsidRDefault="005F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lang w:val="fr-FR"/>
              </w:rPr>
            </w:pPr>
            <w:hyperlink r:id="rId11" w:history="1">
              <w:r w:rsidRPr="007670EB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obadiou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; </w:t>
            </w:r>
            <w:hyperlink r:id="rId12" w:history="1">
              <w:r w:rsidR="00EB4721" w:rsidRPr="004F6800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tector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</w:t>
            </w:r>
          </w:p>
          <w:p w:rsidR="005F3BFB" w:rsidRPr="004F6800" w:rsidRDefault="005F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Le dossier est signé par le représentant légal du porteur de projet et le coordinateur du projet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ous les partenaires impliqués dans le projet et contribuant financièrement sont repris dans le dossier de candidature. 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61809" w:rsidP="00A04BA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 w:rsidRPr="004F6800">
        <w:rPr>
          <w:rFonts w:ascii="Oswald" w:hAnsi="Oswald"/>
          <w:lang w:val="fr-FR"/>
        </w:rPr>
        <w:br w:type="page"/>
      </w:r>
      <w:r w:rsidR="008C05CC">
        <w:rPr>
          <w:rFonts w:ascii="Oswald" w:eastAsia="Arial Narrow" w:hAnsi="Oswald" w:cs="Arial Narrow"/>
          <w:b/>
          <w:color w:val="000000"/>
          <w:sz w:val="28"/>
          <w:szCs w:val="28"/>
        </w:rPr>
        <w:lastRenderedPageBreak/>
        <w:t xml:space="preserve">6. </w:t>
      </w:r>
      <w:r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Confirmation </w:t>
      </w:r>
      <w:proofErr w:type="gramStart"/>
      <w:r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et</w:t>
      </w:r>
      <w:proofErr w:type="gramEnd"/>
      <w:r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 signature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Veuillez prendre note que les fichiers Word et les Annexes font parties intégrantes du dossier de candidature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n signant ce dossier de candidature, le porteur de projet s’engage à :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organiser sa gestion financière de manière à identifier clairement les dépenses et les recettes afférentes au projet subventionné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de l’ORU et de ses arrêtés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interdictions de double subventionnement.</w:t>
            </w: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CE6323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7.5 Signature du ou des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porteur</w:t>
            </w: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de projet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Date et lieu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A2" w:rsidRDefault="001A57A2">
      <w:pPr>
        <w:spacing w:line="240" w:lineRule="auto"/>
        <w:ind w:left="0" w:hanging="2"/>
      </w:pPr>
      <w:r>
        <w:separator/>
      </w:r>
    </w:p>
  </w:endnote>
  <w:endnote w:type="continuationSeparator" w:id="0">
    <w:p w:rsidR="001A57A2" w:rsidRDefault="001A57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E363FD">
      <w:rPr>
        <w:noProof/>
        <w:color w:val="999999"/>
        <w:sz w:val="20"/>
        <w:szCs w:val="20"/>
      </w:rPr>
      <w:t>7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E363FD">
      <w:rPr>
        <w:noProof/>
        <w:color w:val="999999"/>
        <w:sz w:val="20"/>
        <w:szCs w:val="20"/>
      </w:rPr>
      <w:t>8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A2" w:rsidRDefault="001A57A2">
      <w:pPr>
        <w:spacing w:line="240" w:lineRule="auto"/>
        <w:ind w:left="0" w:hanging="2"/>
      </w:pPr>
      <w:r>
        <w:separator/>
      </w:r>
    </w:p>
  </w:footnote>
  <w:footnote w:type="continuationSeparator" w:id="0">
    <w:p w:rsidR="001A57A2" w:rsidRDefault="001A57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E363FD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7" o:spid="_x0000_s2050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E7" w:rsidRDefault="00E363FD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8" o:spid="_x0000_s2051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  <w:r w:rsidR="00E00BCB" w:rsidRPr="005B60B8">
      <w:rPr>
        <w:rFonts w:ascii="Oswald" w:eastAsia="Arial Narrow" w:hAnsi="Oswald" w:cs="Arial Narrow"/>
        <w:color w:val="999999"/>
        <w:lang w:val="fr-FR"/>
      </w:rPr>
      <w:t>Dos</w:t>
    </w:r>
    <w:r w:rsidR="00BC71BD">
      <w:rPr>
        <w:rFonts w:ascii="Oswald" w:eastAsia="Arial Narrow" w:hAnsi="Oswald" w:cs="Arial Narrow"/>
        <w:color w:val="999999"/>
        <w:lang w:val="fr-FR"/>
      </w:rPr>
      <w:t>sier de candidature</w:t>
    </w:r>
    <w:r w:rsidR="008A5680">
      <w:rPr>
        <w:rFonts w:ascii="Oswald" w:eastAsia="Arial Narrow" w:hAnsi="Oswald" w:cs="Arial Narrow"/>
        <w:color w:val="999999"/>
        <w:lang w:val="fr-FR"/>
      </w:rPr>
      <w:t xml:space="preserve"> – Appel à projets « Pour le quartier, par le quartier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BC71B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15E7DA25" wp14:editId="7AA88392">
          <wp:extent cx="1123950" cy="52018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Q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53" cy="5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swald" w:eastAsia="Arial Narrow" w:hAnsi="Oswald" w:cs="Arial Narrow"/>
        <w:color w:val="999999"/>
        <w:lang w:val="fr-FR"/>
      </w:rPr>
      <w:tab/>
    </w: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2DCC78D8" wp14:editId="1844B33D">
          <wp:extent cx="1123200" cy="518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R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E363FD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6" o:spid="_x0000_s2049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E7"/>
    <w:rsid w:val="001A57A2"/>
    <w:rsid w:val="001C3E01"/>
    <w:rsid w:val="001F17E8"/>
    <w:rsid w:val="002D762E"/>
    <w:rsid w:val="003C39F1"/>
    <w:rsid w:val="00451727"/>
    <w:rsid w:val="0047039C"/>
    <w:rsid w:val="004F6800"/>
    <w:rsid w:val="005B60B8"/>
    <w:rsid w:val="005F3BFB"/>
    <w:rsid w:val="005F629B"/>
    <w:rsid w:val="00631FA0"/>
    <w:rsid w:val="00672DE7"/>
    <w:rsid w:val="006A6AC7"/>
    <w:rsid w:val="0078132C"/>
    <w:rsid w:val="00791A1C"/>
    <w:rsid w:val="007C62AE"/>
    <w:rsid w:val="00861809"/>
    <w:rsid w:val="008A5680"/>
    <w:rsid w:val="008C05CC"/>
    <w:rsid w:val="008C59C5"/>
    <w:rsid w:val="009A0108"/>
    <w:rsid w:val="009C604F"/>
    <w:rsid w:val="009F7CD2"/>
    <w:rsid w:val="00A04BAC"/>
    <w:rsid w:val="00B65E8D"/>
    <w:rsid w:val="00BC71BD"/>
    <w:rsid w:val="00C2076C"/>
    <w:rsid w:val="00CA3E21"/>
    <w:rsid w:val="00CC66D1"/>
    <w:rsid w:val="00CE5B20"/>
    <w:rsid w:val="00CE6323"/>
    <w:rsid w:val="00D80417"/>
    <w:rsid w:val="00E00BCB"/>
    <w:rsid w:val="00E03B5A"/>
    <w:rsid w:val="00E335B2"/>
    <w:rsid w:val="00E363FD"/>
    <w:rsid w:val="00EB4721"/>
    <w:rsid w:val="00F775F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ector@molenbeek.irisnet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adiou@molenbeek.irisnet.b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BC45D5-70DB-4E6E-A7A1-9656383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EctorT</cp:lastModifiedBy>
  <cp:revision>5</cp:revision>
  <cp:lastPrinted>2020-05-29T14:18:00Z</cp:lastPrinted>
  <dcterms:created xsi:type="dcterms:W3CDTF">2020-05-29T14:11:00Z</dcterms:created>
  <dcterms:modified xsi:type="dcterms:W3CDTF">2020-05-29T15:31:00Z</dcterms:modified>
</cp:coreProperties>
</file>